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E6" w:rsidRDefault="004F04E6" w:rsidP="00A5715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CB4A34" w:rsidRPr="00F8274B" w:rsidRDefault="00CB4A34" w:rsidP="004320BD">
      <w:pPr>
        <w:spacing w:after="0" w:line="320" w:lineRule="exact"/>
        <w:ind w:firstLine="0"/>
        <w:jc w:val="center"/>
        <w:rPr>
          <w:b/>
          <w:spacing w:val="0"/>
          <w:sz w:val="24"/>
          <w:szCs w:val="24"/>
        </w:rPr>
      </w:pPr>
      <w:r w:rsidRPr="00F8274B">
        <w:rPr>
          <w:b/>
          <w:spacing w:val="0"/>
          <w:sz w:val="24"/>
          <w:szCs w:val="24"/>
        </w:rPr>
        <w:t xml:space="preserve">СВЕДЕНИЯ </w:t>
      </w:r>
    </w:p>
    <w:p w:rsidR="00CB4A34" w:rsidRPr="00F8274B" w:rsidRDefault="00CB4A34" w:rsidP="00CB4A34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F8274B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CB4A34" w:rsidRPr="00F8274B" w:rsidRDefault="00CB4A34" w:rsidP="00CB4A34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F8274B"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культуры администрации города Березники – </w:t>
      </w:r>
    </w:p>
    <w:p w:rsidR="00CB4A34" w:rsidRPr="00F8274B" w:rsidRDefault="00CB4A34" w:rsidP="00CB4A34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F8274B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CB4A34" w:rsidRPr="00F8274B" w:rsidRDefault="00CB4A34" w:rsidP="00CB4A34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F8274B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CB4A34" w:rsidRPr="00F8274B" w:rsidRDefault="00CB4A34" w:rsidP="00CB4A34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F8274B">
        <w:rPr>
          <w:b/>
          <w:spacing w:val="0"/>
          <w:sz w:val="24"/>
          <w:szCs w:val="24"/>
        </w:rPr>
        <w:t>за период с 01 января 2020 г. по 31 декабря 2020 г.</w:t>
      </w: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1276"/>
        <w:gridCol w:w="1276"/>
        <w:gridCol w:w="992"/>
        <w:gridCol w:w="851"/>
        <w:gridCol w:w="850"/>
        <w:gridCol w:w="1276"/>
        <w:gridCol w:w="850"/>
        <w:gridCol w:w="993"/>
        <w:gridCol w:w="850"/>
        <w:gridCol w:w="1134"/>
        <w:gridCol w:w="1134"/>
        <w:gridCol w:w="1276"/>
        <w:gridCol w:w="2126"/>
      </w:tblGrid>
      <w:tr w:rsidR="00F8274B" w:rsidRPr="00D6147A" w:rsidTr="00C6400D">
        <w:trPr>
          <w:trHeight w:val="743"/>
          <w:tblHeader/>
        </w:trPr>
        <w:tc>
          <w:tcPr>
            <w:tcW w:w="284" w:type="dxa"/>
            <w:vMerge w:val="restart"/>
          </w:tcPr>
          <w:p w:rsidR="00F8274B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№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 п/п</w:t>
            </w:r>
          </w:p>
        </w:tc>
        <w:tc>
          <w:tcPr>
            <w:tcW w:w="1276" w:type="dxa"/>
            <w:vMerge w:val="restart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6147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D6147A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3119" w:type="dxa"/>
            <w:gridSpan w:val="3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984" w:type="dxa"/>
            <w:gridSpan w:val="2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410" w:type="dxa"/>
            <w:gridSpan w:val="2"/>
          </w:tcPr>
          <w:p w:rsidR="00F8274B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126" w:type="dxa"/>
            <w:vMerge w:val="restart"/>
          </w:tcPr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CB4A34" w:rsidRPr="00D6147A" w:rsidRDefault="00CB4A34" w:rsidP="00D6147A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F8274B" w:rsidRPr="00D6147A" w:rsidTr="00C6400D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6147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6147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6147A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6147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D6147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6147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6147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850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6147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D6147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6147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1134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CB4A34" w:rsidRPr="00D6147A" w:rsidRDefault="00CB4A34" w:rsidP="00D6147A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126" w:type="dxa"/>
            <w:vMerge/>
            <w:vAlign w:val="center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F8274B" w:rsidRPr="00D6147A" w:rsidTr="00C6400D">
        <w:trPr>
          <w:tblHeader/>
        </w:trPr>
        <w:tc>
          <w:tcPr>
            <w:tcW w:w="284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CB4A34" w:rsidRPr="00D6147A" w:rsidRDefault="00CB4A34" w:rsidP="00D6147A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6147A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4F3C73" w:rsidRPr="00D6147A" w:rsidTr="004F3C73">
        <w:trPr>
          <w:trHeight w:val="984"/>
        </w:trPr>
        <w:tc>
          <w:tcPr>
            <w:tcW w:w="284" w:type="dxa"/>
          </w:tcPr>
          <w:p w:rsidR="004F3C73" w:rsidRPr="00D6147A" w:rsidRDefault="004F3C73" w:rsidP="00D6147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6160" w:type="dxa"/>
            <w:gridSpan w:val="14"/>
          </w:tcPr>
          <w:p w:rsidR="004F3C73" w:rsidRPr="00866CAE" w:rsidRDefault="004F3C73" w:rsidP="004F3C7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6CAE">
              <w:rPr>
                <w:b/>
                <w:sz w:val="24"/>
                <w:szCs w:val="24"/>
              </w:rPr>
              <w:t xml:space="preserve">Информация по «Сведениям»  </w:t>
            </w:r>
            <w:r w:rsidRPr="004F3C73">
              <w:rPr>
                <w:b/>
                <w:sz w:val="24"/>
                <w:szCs w:val="24"/>
              </w:rPr>
              <w:t>главного специалиста организационно-творческого отдела управления культуры администрации города Березн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удалена в связи с увольнением 27.05</w:t>
            </w:r>
            <w:r w:rsidRPr="00866CAE">
              <w:rPr>
                <w:b/>
                <w:sz w:val="24"/>
                <w:szCs w:val="24"/>
              </w:rPr>
              <w:t>.2022г. (основание -  ФЗ от 27.07.2006г. № 152-ФЗ «О персональных данных»)</w:t>
            </w:r>
          </w:p>
          <w:p w:rsidR="004F3C73" w:rsidRPr="00D6147A" w:rsidRDefault="004F3C73" w:rsidP="00D6147A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0A1D92" w:rsidRPr="00F8274B" w:rsidRDefault="00BC3C0A" w:rsidP="00BC3C0A">
      <w:pPr>
        <w:spacing w:line="240" w:lineRule="auto"/>
        <w:ind w:firstLine="0"/>
        <w:rPr>
          <w:sz w:val="16"/>
          <w:szCs w:val="16"/>
        </w:rPr>
      </w:pPr>
      <w:r w:rsidRPr="00F8274B">
        <w:rPr>
          <w:sz w:val="16"/>
          <w:szCs w:val="16"/>
        </w:rPr>
        <w:t>__________________________________</w:t>
      </w:r>
    </w:p>
    <w:p w:rsidR="00CB4A34" w:rsidRPr="00F8274B" w:rsidRDefault="00CB4A34" w:rsidP="00CB4A34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F8274B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</w:t>
      </w:r>
      <w:r w:rsidR="00F8274B">
        <w:rPr>
          <w:spacing w:val="0"/>
          <w:sz w:val="16"/>
          <w:szCs w:val="16"/>
        </w:rPr>
        <w:t xml:space="preserve"> </w:t>
      </w:r>
      <w:r w:rsidRPr="00F8274B">
        <w:rPr>
          <w:spacing w:val="0"/>
          <w:sz w:val="16"/>
          <w:szCs w:val="16"/>
        </w:rPr>
        <w:t>в соответствии с методическими рекомендациями Министерства труда и социальной защиты Российской Федерации по вопросам представления сведений  о доходах, расходах, об имуществе и обязательствах имущественного характера и заполнения соответствующей формы справки в 202</w:t>
      </w:r>
      <w:r w:rsidR="00F8274B">
        <w:rPr>
          <w:spacing w:val="0"/>
          <w:sz w:val="16"/>
          <w:szCs w:val="16"/>
        </w:rPr>
        <w:t>1</w:t>
      </w:r>
      <w:r w:rsidRPr="00F8274B">
        <w:rPr>
          <w:spacing w:val="0"/>
          <w:sz w:val="16"/>
          <w:szCs w:val="16"/>
        </w:rPr>
        <w:t xml:space="preserve"> году.</w:t>
      </w:r>
    </w:p>
    <w:p w:rsidR="00BC3C0A" w:rsidRDefault="00BC3C0A" w:rsidP="00BC3C0A">
      <w:pPr>
        <w:spacing w:line="240" w:lineRule="auto"/>
        <w:ind w:firstLine="0"/>
      </w:pPr>
      <w:bookmarkStart w:id="0" w:name="_GoBack"/>
      <w:bookmarkEnd w:id="0"/>
    </w:p>
    <w:sectPr w:rsidR="00BC3C0A" w:rsidSect="00C6400D">
      <w:pgSz w:w="16838" w:h="11906" w:orient="landscape"/>
      <w:pgMar w:top="284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5D"/>
    <w:rsid w:val="0005293D"/>
    <w:rsid w:val="000A1D92"/>
    <w:rsid w:val="001263D7"/>
    <w:rsid w:val="00147EE6"/>
    <w:rsid w:val="002C54A9"/>
    <w:rsid w:val="003A2E5C"/>
    <w:rsid w:val="004320BD"/>
    <w:rsid w:val="00457E3A"/>
    <w:rsid w:val="004616F6"/>
    <w:rsid w:val="004F04E6"/>
    <w:rsid w:val="004F3C73"/>
    <w:rsid w:val="005B49AF"/>
    <w:rsid w:val="005C643A"/>
    <w:rsid w:val="00661059"/>
    <w:rsid w:val="00727F00"/>
    <w:rsid w:val="00732456"/>
    <w:rsid w:val="00815AFF"/>
    <w:rsid w:val="008632F9"/>
    <w:rsid w:val="00A275EC"/>
    <w:rsid w:val="00A5715D"/>
    <w:rsid w:val="00A7103D"/>
    <w:rsid w:val="00AD246E"/>
    <w:rsid w:val="00B61BB5"/>
    <w:rsid w:val="00BC3C0A"/>
    <w:rsid w:val="00BD235D"/>
    <w:rsid w:val="00C6400D"/>
    <w:rsid w:val="00CA7227"/>
    <w:rsid w:val="00CB4A34"/>
    <w:rsid w:val="00D6147A"/>
    <w:rsid w:val="00D745D8"/>
    <w:rsid w:val="00E00F31"/>
    <w:rsid w:val="00EA5EBA"/>
    <w:rsid w:val="00EA7A4C"/>
    <w:rsid w:val="00F118FC"/>
    <w:rsid w:val="00F5007B"/>
    <w:rsid w:val="00F8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5D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5D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4679-8263-4A38-90E3-A6B8027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Митрофанова Екатерина Юрьевна</cp:lastModifiedBy>
  <cp:revision>2</cp:revision>
  <dcterms:created xsi:type="dcterms:W3CDTF">2022-06-24T04:39:00Z</dcterms:created>
  <dcterms:modified xsi:type="dcterms:W3CDTF">2022-06-24T04:39:00Z</dcterms:modified>
</cp:coreProperties>
</file>